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A8" w:rsidRPr="00A83D0A" w:rsidRDefault="004065A8" w:rsidP="00F21C10">
      <w:pPr>
        <w:pStyle w:val="a5"/>
        <w:jc w:val="right"/>
        <w:rPr>
          <w:b/>
          <w:bCs/>
          <w:sz w:val="26"/>
          <w:u w:val="single"/>
        </w:rPr>
      </w:pPr>
      <w:r w:rsidRPr="00A83D0A">
        <w:rPr>
          <w:rFonts w:eastAsia="標楷體" w:hint="eastAsia"/>
          <w:b/>
          <w:bCs/>
          <w:spacing w:val="26"/>
          <w:sz w:val="22"/>
          <w:u w:val="single"/>
        </w:rPr>
        <w:t>附表</w:t>
      </w:r>
      <w:proofErr w:type="gramStart"/>
      <w:r w:rsidR="009301DB" w:rsidRPr="00A83D0A">
        <w:rPr>
          <w:rFonts w:eastAsia="標楷體" w:hint="eastAsia"/>
          <w:b/>
          <w:bCs/>
          <w:spacing w:val="26"/>
          <w:sz w:val="22"/>
          <w:u w:val="single"/>
        </w:rPr>
        <w:t>三</w:t>
      </w:r>
      <w:proofErr w:type="gramEnd"/>
    </w:p>
    <w:p w:rsidR="00A76BCA" w:rsidRPr="00A83D0A" w:rsidRDefault="00A76BCA" w:rsidP="00A76BCA">
      <w:pPr>
        <w:pStyle w:val="a3"/>
        <w:jc w:val="center"/>
        <w:rPr>
          <w:rFonts w:ascii="Times New Roman" w:hAnsi="Times New Roman"/>
          <w:spacing w:val="20"/>
          <w:sz w:val="26"/>
          <w:u w:val="single"/>
        </w:rPr>
      </w:pPr>
      <w:r w:rsidRPr="00A83D0A">
        <w:rPr>
          <w:rFonts w:ascii="Times New Roman" w:hAnsi="Times New Roman"/>
          <w:b/>
          <w:bCs/>
          <w:spacing w:val="20"/>
          <w:sz w:val="26"/>
          <w:u w:val="single"/>
        </w:rPr>
        <w:t>粵劇發展基金</w:t>
      </w:r>
    </w:p>
    <w:p w:rsidR="00E642D5" w:rsidRPr="00A83D0A" w:rsidRDefault="00A76BCA" w:rsidP="00E642D5">
      <w:pPr>
        <w:snapToGrid w:val="0"/>
        <w:jc w:val="center"/>
        <w:rPr>
          <w:rFonts w:eastAsia="標楷體"/>
          <w:b/>
          <w:bCs/>
          <w:spacing w:val="20"/>
          <w:u w:val="single"/>
          <w:lang w:eastAsia="zh-HK"/>
        </w:rPr>
      </w:pPr>
      <w:r w:rsidRPr="00A83D0A">
        <w:rPr>
          <w:rFonts w:eastAsia="標楷體"/>
          <w:b/>
          <w:bCs/>
          <w:spacing w:val="20"/>
          <w:sz w:val="26"/>
          <w:u w:val="single"/>
        </w:rPr>
        <w:t>申請表</w:t>
      </w:r>
      <w:r w:rsidRPr="00A83D0A">
        <w:rPr>
          <w:rFonts w:eastAsia="標楷體"/>
          <w:b/>
          <w:bCs/>
          <w:spacing w:val="20"/>
          <w:u w:val="single"/>
        </w:rPr>
        <w:t>格</w:t>
      </w:r>
    </w:p>
    <w:p w:rsidR="00E642D5" w:rsidRPr="00A83D0A" w:rsidRDefault="00E642D5" w:rsidP="00E642D5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A83D0A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A83D0A">
        <w:rPr>
          <w:rFonts w:eastAsia="標楷體" w:hint="eastAsia"/>
          <w:b/>
          <w:bCs/>
          <w:spacing w:val="20"/>
          <w:sz w:val="26"/>
          <w:szCs w:val="26"/>
          <w:u w:val="single"/>
        </w:rPr>
        <w:t>藝術教育及社區推廣計劃</w:t>
      </w:r>
      <w:r w:rsidR="004B2864" w:rsidRPr="00A83D0A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A83D0A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:rsidR="00E642D5" w:rsidRPr="00A83D0A" w:rsidRDefault="00E642D5" w:rsidP="00E642D5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</w:p>
    <w:p w:rsidR="00A76BCA" w:rsidRPr="00A83D0A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A83D0A">
        <w:rPr>
          <w:rFonts w:eastAsia="標楷體"/>
          <w:bCs/>
          <w:spacing w:val="20"/>
        </w:rPr>
        <w:t>(</w:t>
      </w:r>
      <w:r w:rsidRPr="00A83D0A">
        <w:rPr>
          <w:rFonts w:eastAsia="標楷體"/>
          <w:bCs/>
          <w:spacing w:val="20"/>
        </w:rPr>
        <w:t>適用於</w:t>
      </w:r>
      <w:r w:rsidR="00B12391" w:rsidRPr="00A1152A">
        <w:rPr>
          <w:rFonts w:eastAsia="標楷體" w:hint="eastAsia"/>
          <w:bCs/>
          <w:spacing w:val="20"/>
        </w:rPr>
        <w:t>20</w:t>
      </w:r>
      <w:r w:rsidR="00B12391">
        <w:rPr>
          <w:rFonts w:eastAsia="標楷體" w:hint="eastAsia"/>
          <w:bCs/>
          <w:spacing w:val="20"/>
        </w:rPr>
        <w:t>20</w:t>
      </w:r>
      <w:r w:rsidR="00B12391" w:rsidRPr="00A1152A">
        <w:rPr>
          <w:rFonts w:eastAsia="標楷體" w:hint="eastAsia"/>
          <w:bCs/>
          <w:spacing w:val="20"/>
        </w:rPr>
        <w:t>年</w:t>
      </w:r>
      <w:r w:rsidR="00B12391">
        <w:rPr>
          <w:rFonts w:eastAsia="標楷體" w:hint="eastAsia"/>
          <w:bCs/>
          <w:spacing w:val="20"/>
        </w:rPr>
        <w:t>4</w:t>
      </w:r>
      <w:r w:rsidR="00B12391" w:rsidRPr="00A74114">
        <w:rPr>
          <w:rFonts w:eastAsia="標楷體" w:hint="eastAsia"/>
          <w:bCs/>
          <w:spacing w:val="20"/>
        </w:rPr>
        <w:t>月</w:t>
      </w:r>
      <w:r w:rsidR="00B12391">
        <w:rPr>
          <w:rFonts w:eastAsia="標楷體" w:hint="eastAsia"/>
          <w:bCs/>
          <w:spacing w:val="20"/>
        </w:rPr>
        <w:t>29</w:t>
      </w:r>
      <w:r w:rsidR="00B12391" w:rsidRPr="00A74114">
        <w:rPr>
          <w:rFonts w:eastAsia="標楷體" w:hint="eastAsia"/>
          <w:bCs/>
          <w:spacing w:val="20"/>
        </w:rPr>
        <w:t>日</w:t>
      </w:r>
      <w:r w:rsidRPr="00A83D0A">
        <w:rPr>
          <w:rFonts w:eastAsia="標楷體"/>
          <w:bCs/>
          <w:spacing w:val="20"/>
        </w:rPr>
        <w:t>截止的申請</w:t>
      </w:r>
      <w:r w:rsidRPr="00A83D0A">
        <w:rPr>
          <w:rFonts w:eastAsia="標楷體"/>
          <w:bCs/>
          <w:spacing w:val="20"/>
        </w:rPr>
        <w:t>)</w:t>
      </w:r>
    </w:p>
    <w:p w:rsidR="00DA5AA3" w:rsidRPr="00A83D0A" w:rsidRDefault="00DA5AA3" w:rsidP="00A76BCA">
      <w:pPr>
        <w:snapToGrid w:val="0"/>
        <w:rPr>
          <w:rFonts w:eastAsia="標楷體"/>
          <w:lang w:eastAsia="zh-HK"/>
        </w:rPr>
      </w:pPr>
      <w:r w:rsidRPr="00A83D0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2A8E5" wp14:editId="2A862D0A">
                <wp:simplePos x="0" y="0"/>
                <wp:positionH relativeFrom="column">
                  <wp:posOffset>-120015</wp:posOffset>
                </wp:positionH>
                <wp:positionV relativeFrom="paragraph">
                  <wp:posOffset>81441</wp:posOffset>
                </wp:positionV>
                <wp:extent cx="6267450" cy="5429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627" w:rsidRDefault="003E2C68" w:rsidP="00485627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</w:t>
                            </w:r>
                            <w:proofErr w:type="gramStart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請先細閱</w:t>
                            </w:r>
                            <w:proofErr w:type="gramEnd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《資助申請須知》。</w:t>
                            </w:r>
                          </w:p>
                          <w:p w:rsidR="003E2C68" w:rsidRPr="00485627" w:rsidRDefault="00485627" w:rsidP="00485627">
                            <w:pPr>
                              <w:rPr>
                                <w:rFonts w:eastAsia="標楷體"/>
                              </w:rPr>
                            </w:pPr>
                            <w:r w:rsidRPr="00485627">
                              <w:rPr>
                                <w:rFonts w:eastAsia="標楷體"/>
                              </w:rPr>
                              <w:t>藝術教育及社區推廣計劃</w:t>
                            </w:r>
                            <w:r w:rsidR="00E01995" w:rsidRPr="00485627">
                              <w:rPr>
                                <w:rFonts w:eastAsia="標楷體"/>
                              </w:rPr>
                              <w:t>詳見申請須知</w:t>
                            </w:r>
                            <w:r w:rsidR="009C5FB0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="00E01995" w:rsidRPr="00485627">
                              <w:rPr>
                                <w:rFonts w:eastAsia="標楷體"/>
                              </w:rPr>
                              <w:t>12.4</w:t>
                            </w:r>
                            <w:r w:rsidR="009C5FB0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="00E01995" w:rsidRPr="00485627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6.4pt;width:493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" filled="f" strokecolor="black [3213]" strokeweight=".5pt">
                <v:textbox>
                  <w:txbxContent>
                    <w:p w:rsidR="00485627" w:rsidRDefault="003E2C68" w:rsidP="00485627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</w:t>
                      </w:r>
                      <w:proofErr w:type="gramStart"/>
                      <w:r w:rsidRPr="002271EF">
                        <w:rPr>
                          <w:rFonts w:ascii="標楷體" w:eastAsia="標楷體" w:hAnsi="標楷體" w:hint="eastAsia"/>
                        </w:rPr>
                        <w:t>請先細閱</w:t>
                      </w:r>
                      <w:proofErr w:type="gramEnd"/>
                      <w:r w:rsidRPr="002271EF">
                        <w:rPr>
                          <w:rFonts w:ascii="標楷體" w:eastAsia="標楷體" w:hAnsi="標楷體" w:hint="eastAsia"/>
                        </w:rPr>
                        <w:t>《資助申請須知》。</w:t>
                      </w:r>
                    </w:p>
                    <w:p w:rsidR="003E2C68" w:rsidRPr="00485627" w:rsidRDefault="00485627" w:rsidP="00485627">
                      <w:pPr>
                        <w:rPr>
                          <w:rFonts w:eastAsia="標楷體"/>
                        </w:rPr>
                      </w:pPr>
                      <w:r w:rsidRPr="00485627">
                        <w:rPr>
                          <w:rFonts w:eastAsia="標楷體"/>
                        </w:rPr>
                        <w:t>藝術教育及社區推廣計劃</w:t>
                      </w:r>
                      <w:r w:rsidR="00E01995" w:rsidRPr="00485627">
                        <w:rPr>
                          <w:rFonts w:eastAsia="標楷體"/>
                        </w:rPr>
                        <w:t>詳見申請須知</w:t>
                      </w:r>
                      <w:r w:rsidR="009C5FB0">
                        <w:rPr>
                          <w:rFonts w:eastAsia="標楷體" w:hint="eastAsia"/>
                        </w:rPr>
                        <w:t>第</w:t>
                      </w:r>
                      <w:r w:rsidR="00E01995" w:rsidRPr="00485627">
                        <w:rPr>
                          <w:rFonts w:eastAsia="標楷體"/>
                        </w:rPr>
                        <w:t>12.4</w:t>
                      </w:r>
                      <w:r w:rsidR="009C5FB0">
                        <w:rPr>
                          <w:rFonts w:eastAsia="標楷體" w:hint="eastAsia"/>
                        </w:rPr>
                        <w:t>段</w:t>
                      </w:r>
                      <w:r w:rsidR="00E01995" w:rsidRPr="00485627">
                        <w:rPr>
                          <w:rFonts w:eastAsia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A5AA3" w:rsidRPr="00A83D0A" w:rsidRDefault="00DA5AA3" w:rsidP="00A76BCA">
      <w:pPr>
        <w:snapToGrid w:val="0"/>
        <w:rPr>
          <w:rFonts w:eastAsia="標楷體"/>
          <w:lang w:eastAsia="zh-HK"/>
        </w:rPr>
      </w:pPr>
    </w:p>
    <w:p w:rsidR="00DA5AA3" w:rsidRPr="00A83D0A" w:rsidRDefault="00DA5AA3" w:rsidP="00A76BCA">
      <w:pPr>
        <w:snapToGrid w:val="0"/>
        <w:rPr>
          <w:rFonts w:eastAsia="標楷體"/>
          <w:lang w:eastAsia="zh-HK"/>
        </w:rPr>
      </w:pPr>
    </w:p>
    <w:p w:rsidR="00485627" w:rsidRPr="00A83D0A" w:rsidRDefault="00485627" w:rsidP="00A76BCA">
      <w:pPr>
        <w:snapToGrid w:val="0"/>
        <w:rPr>
          <w:rFonts w:eastAsia="標楷體"/>
          <w:lang w:eastAsia="zh-HK"/>
        </w:rPr>
      </w:pPr>
    </w:p>
    <w:p w:rsidR="00A76BCA" w:rsidRPr="00A83D0A" w:rsidRDefault="00A76BCA" w:rsidP="00731BEF">
      <w:pPr>
        <w:snapToGrid w:val="0"/>
        <w:ind w:leftChars="-118" w:hangingChars="118" w:hanging="283"/>
        <w:rPr>
          <w:rFonts w:eastAsia="標楷體"/>
        </w:rPr>
      </w:pPr>
      <w:r w:rsidRPr="00A83D0A">
        <w:rPr>
          <w:rFonts w:eastAsia="標楷體"/>
        </w:rPr>
        <w:t>申請編號</w:t>
      </w:r>
      <w:r w:rsidRPr="00A83D0A">
        <w:rPr>
          <w:rFonts w:eastAsia="標楷體"/>
        </w:rPr>
        <w:t xml:space="preserve"> :</w:t>
      </w:r>
      <w:r w:rsidRPr="00A83D0A">
        <w:rPr>
          <w:rFonts w:eastAsia="標楷體"/>
          <w:u w:val="single"/>
        </w:rPr>
        <w:t xml:space="preserve">            / 20</w:t>
      </w:r>
      <w:r w:rsidR="00B12391">
        <w:rPr>
          <w:rFonts w:eastAsia="標楷體" w:hint="eastAsia"/>
          <w:u w:val="single"/>
        </w:rPr>
        <w:t>20</w:t>
      </w:r>
      <w:bookmarkStart w:id="0" w:name="_GoBack"/>
      <w:bookmarkEnd w:id="0"/>
      <w:r w:rsidR="00731BEF" w:rsidRPr="00A83D0A">
        <w:rPr>
          <w:rFonts w:eastAsia="標楷體"/>
          <w:b/>
        </w:rPr>
        <w:t>[</w:t>
      </w:r>
      <w:r w:rsidR="00731BEF" w:rsidRPr="00A83D0A">
        <w:rPr>
          <w:rFonts w:eastAsia="標楷體"/>
          <w:b/>
        </w:rPr>
        <w:t>由秘書處填寫</w:t>
      </w:r>
      <w:r w:rsidR="00731BEF" w:rsidRPr="00A83D0A">
        <w:rPr>
          <w:rFonts w:eastAsia="標楷體"/>
          <w:b/>
        </w:rPr>
        <w:t>]</w:t>
      </w:r>
    </w:p>
    <w:p w:rsidR="00136370" w:rsidRPr="00A83D0A" w:rsidRDefault="00B97260">
      <w:r w:rsidRPr="00A83D0A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E01995" w:rsidRPr="00A83D0A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E01995" w:rsidRPr="00A83D0A" w:rsidRDefault="00E01995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A83D0A">
              <w:br w:type="page"/>
            </w:r>
            <w:r w:rsidRPr="00A83D0A">
              <w:rPr>
                <w:rFonts w:eastAsia="標楷體"/>
                <w:b/>
              </w:rPr>
              <w:t>申請計劃詳情</w:t>
            </w:r>
          </w:p>
        </w:tc>
      </w:tr>
      <w:tr w:rsidR="00F21C10" w:rsidRPr="00A83D0A" w:rsidTr="0041442E">
        <w:trPr>
          <w:trHeight w:val="3839"/>
        </w:trPr>
        <w:tc>
          <w:tcPr>
            <w:tcW w:w="2127" w:type="dxa"/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計劃內容</w:t>
            </w:r>
            <w:r w:rsidRPr="00A83D0A">
              <w:rPr>
                <w:rFonts w:eastAsia="標楷體"/>
                <w:sz w:val="22"/>
                <w:szCs w:val="22"/>
              </w:rPr>
              <w:t>/</w:t>
            </w:r>
            <w:r w:rsidRPr="00A83D0A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505" w:type="dxa"/>
          </w:tcPr>
          <w:p w:rsidR="00F21C10" w:rsidRPr="00A83D0A" w:rsidRDefault="00F21C10" w:rsidP="00920A37">
            <w:pPr>
              <w:rPr>
                <w:rFonts w:eastAsia="標楷體"/>
                <w:szCs w:val="22"/>
              </w:rPr>
            </w:pPr>
          </w:p>
        </w:tc>
      </w:tr>
      <w:tr w:rsidR="00F21C10" w:rsidRPr="00A83D0A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計劃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開展日期：</w:t>
            </w:r>
            <w:r w:rsidRPr="00A83D0A">
              <w:rPr>
                <w:rFonts w:eastAsia="標楷體"/>
                <w:sz w:val="22"/>
                <w:szCs w:val="22"/>
              </w:rPr>
              <w:t xml:space="preserve">_________ </w:t>
            </w:r>
            <w:r w:rsidRPr="00A83D0A">
              <w:rPr>
                <w:rFonts w:eastAsia="標楷體"/>
                <w:sz w:val="22"/>
                <w:szCs w:val="22"/>
              </w:rPr>
              <w:t>年</w:t>
            </w:r>
            <w:r w:rsidRPr="00A83D0A">
              <w:rPr>
                <w:rFonts w:eastAsia="標楷體"/>
                <w:sz w:val="22"/>
                <w:szCs w:val="22"/>
              </w:rPr>
              <w:t xml:space="preserve"> ______ </w:t>
            </w:r>
            <w:r w:rsidRPr="00A83D0A">
              <w:rPr>
                <w:rFonts w:eastAsia="標楷體"/>
                <w:sz w:val="22"/>
                <w:szCs w:val="22"/>
              </w:rPr>
              <w:t>月</w:t>
            </w:r>
            <w:r w:rsidRPr="00A83D0A">
              <w:rPr>
                <w:rFonts w:eastAsia="標楷體"/>
                <w:sz w:val="22"/>
                <w:szCs w:val="22"/>
              </w:rPr>
              <w:t xml:space="preserve">______ </w:t>
            </w:r>
            <w:r w:rsidRPr="00A83D0A">
              <w:rPr>
                <w:rFonts w:eastAsia="標楷體"/>
                <w:sz w:val="22"/>
                <w:szCs w:val="22"/>
              </w:rPr>
              <w:t>日</w:t>
            </w:r>
          </w:p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完成日期：</w:t>
            </w:r>
            <w:r w:rsidRPr="00A83D0A">
              <w:rPr>
                <w:rFonts w:eastAsia="標楷體"/>
                <w:sz w:val="22"/>
                <w:szCs w:val="22"/>
              </w:rPr>
              <w:t xml:space="preserve">_________ </w:t>
            </w:r>
            <w:r w:rsidRPr="00A83D0A">
              <w:rPr>
                <w:rFonts w:eastAsia="標楷體"/>
                <w:sz w:val="22"/>
                <w:szCs w:val="22"/>
              </w:rPr>
              <w:t>年</w:t>
            </w:r>
            <w:r w:rsidRPr="00A83D0A">
              <w:rPr>
                <w:rFonts w:eastAsia="標楷體"/>
                <w:sz w:val="22"/>
                <w:szCs w:val="22"/>
              </w:rPr>
              <w:t xml:space="preserve"> ______ </w:t>
            </w:r>
            <w:r w:rsidRPr="00A83D0A">
              <w:rPr>
                <w:rFonts w:eastAsia="標楷體"/>
                <w:sz w:val="22"/>
                <w:szCs w:val="22"/>
              </w:rPr>
              <w:t>月</w:t>
            </w:r>
            <w:r w:rsidRPr="00A83D0A">
              <w:rPr>
                <w:rFonts w:eastAsia="標楷體"/>
                <w:sz w:val="22"/>
                <w:szCs w:val="22"/>
              </w:rPr>
              <w:t xml:space="preserve">______ </w:t>
            </w:r>
            <w:r w:rsidRPr="00A83D0A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F21C10" w:rsidRPr="00A83D0A" w:rsidTr="00F21C10">
        <w:trPr>
          <w:trHeight w:val="1280"/>
        </w:trPr>
        <w:tc>
          <w:tcPr>
            <w:tcW w:w="2127" w:type="dxa"/>
            <w:tcBorders>
              <w:bottom w:val="single" w:sz="4" w:space="0" w:color="auto"/>
            </w:tcBorders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計劃地點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21C10" w:rsidRPr="00A83D0A" w:rsidTr="0041442E">
        <w:trPr>
          <w:trHeight w:val="1252"/>
        </w:trPr>
        <w:tc>
          <w:tcPr>
            <w:tcW w:w="2127" w:type="dxa"/>
            <w:tcBorders>
              <w:bottom w:val="single" w:sz="4" w:space="0" w:color="auto"/>
            </w:tcBorders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活動場數</w:t>
            </w:r>
            <w:r w:rsidRPr="00A83D0A">
              <w:rPr>
                <w:rFonts w:eastAsia="標楷體"/>
                <w:sz w:val="22"/>
                <w:szCs w:val="22"/>
              </w:rPr>
              <w:t>/</w:t>
            </w:r>
            <w:r w:rsidRPr="00A83D0A">
              <w:rPr>
                <w:rFonts w:eastAsia="標楷體"/>
                <w:sz w:val="22"/>
                <w:szCs w:val="22"/>
              </w:rPr>
              <w:t>節數</w:t>
            </w:r>
            <w:r w:rsidRPr="00A83D0A">
              <w:rPr>
                <w:rFonts w:eastAsia="標楷體"/>
                <w:sz w:val="22"/>
                <w:szCs w:val="22"/>
              </w:rPr>
              <w:t>/</w:t>
            </w:r>
          </w:p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時數</w:t>
            </w:r>
            <w:r w:rsidRPr="00A83D0A">
              <w:rPr>
                <w:rFonts w:eastAsia="標楷體"/>
                <w:sz w:val="22"/>
                <w:szCs w:val="22"/>
              </w:rPr>
              <w:t>(</w:t>
            </w:r>
            <w:r w:rsidRPr="00A83D0A">
              <w:rPr>
                <w:rFonts w:eastAsia="標楷體"/>
                <w:sz w:val="22"/>
                <w:szCs w:val="22"/>
              </w:rPr>
              <w:t>如適用</w:t>
            </w:r>
            <w:r w:rsidRPr="00A83D0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21C10" w:rsidRPr="00A83D0A" w:rsidTr="00D158AA">
        <w:trPr>
          <w:trHeight w:val="2483"/>
        </w:trPr>
        <w:tc>
          <w:tcPr>
            <w:tcW w:w="2127" w:type="dxa"/>
          </w:tcPr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揀選參加者</w:t>
            </w:r>
            <w:r w:rsidRPr="00A83D0A">
              <w:rPr>
                <w:rFonts w:eastAsia="標楷體"/>
                <w:sz w:val="22"/>
                <w:szCs w:val="22"/>
              </w:rPr>
              <w:t>/</w:t>
            </w:r>
          </w:p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參與學校</w:t>
            </w:r>
            <w:r w:rsidRPr="00A83D0A">
              <w:rPr>
                <w:rFonts w:eastAsia="標楷體"/>
                <w:sz w:val="22"/>
                <w:szCs w:val="22"/>
              </w:rPr>
              <w:t>/</w:t>
            </w:r>
            <w:r w:rsidRPr="00A83D0A">
              <w:rPr>
                <w:rFonts w:eastAsia="標楷體"/>
                <w:sz w:val="22"/>
                <w:szCs w:val="22"/>
              </w:rPr>
              <w:t>機構</w:t>
            </w:r>
          </w:p>
          <w:p w:rsidR="00F21C10" w:rsidRPr="00A83D0A" w:rsidRDefault="00F21C10" w:rsidP="00920A37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的方法</w:t>
            </w:r>
            <w:r w:rsidRPr="00A83D0A">
              <w:rPr>
                <w:rFonts w:eastAsia="標楷體"/>
                <w:sz w:val="22"/>
                <w:szCs w:val="22"/>
              </w:rPr>
              <w:t>(</w:t>
            </w:r>
            <w:r w:rsidRPr="00A83D0A">
              <w:rPr>
                <w:rFonts w:eastAsia="標楷體"/>
                <w:sz w:val="22"/>
                <w:szCs w:val="22"/>
              </w:rPr>
              <w:t>如適用</w:t>
            </w:r>
            <w:r w:rsidRPr="00A83D0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F21C10" w:rsidRPr="00A83D0A" w:rsidRDefault="00F21C10" w:rsidP="00920A37">
            <w:pPr>
              <w:rPr>
                <w:rFonts w:eastAsia="標楷體"/>
                <w:szCs w:val="22"/>
              </w:rPr>
            </w:pPr>
          </w:p>
        </w:tc>
      </w:tr>
    </w:tbl>
    <w:p w:rsidR="00BE3B21" w:rsidRPr="00A83D0A" w:rsidRDefault="00BE3B21">
      <w:r w:rsidRPr="00A83D0A">
        <w:br w:type="page"/>
      </w:r>
    </w:p>
    <w:p w:rsidR="00AD2074" w:rsidRPr="00A83D0A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621"/>
        <w:gridCol w:w="6237"/>
      </w:tblGrid>
      <w:tr w:rsidR="00817247" w:rsidRPr="00A83D0A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:rsidR="008D2113" w:rsidRPr="00A83D0A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A83D0A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817247" w:rsidRPr="00A83D0A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:rsidR="00026EE2" w:rsidRPr="00A83D0A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A83D0A">
              <w:rPr>
                <w:rFonts w:eastAsia="標楷體"/>
                <w:sz w:val="22"/>
                <w:szCs w:val="22"/>
              </w:rPr>
              <w:t>申請</w:t>
            </w:r>
            <w:r w:rsidRPr="00A83D0A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A83D0A">
              <w:rPr>
                <w:rFonts w:eastAsia="標楷體"/>
                <w:sz w:val="22"/>
                <w:szCs w:val="22"/>
              </w:rPr>
              <w:t>(</w:t>
            </w:r>
            <w:r w:rsidR="005D6D27" w:rsidRPr="00A83D0A">
              <w:rPr>
                <w:rFonts w:eastAsia="標楷體"/>
                <w:sz w:val="22"/>
                <w:szCs w:val="22"/>
              </w:rPr>
              <w:t>如</w:t>
            </w:r>
            <w:r w:rsidR="00C01530" w:rsidRPr="00A83D0A">
              <w:rPr>
                <w:rFonts w:eastAsia="標楷體"/>
                <w:sz w:val="22"/>
                <w:szCs w:val="22"/>
              </w:rPr>
              <w:t>導師、統籌</w:t>
            </w:r>
            <w:r w:rsidR="00A427F2" w:rsidRPr="00A83D0A">
              <w:rPr>
                <w:rFonts w:eastAsia="標楷體"/>
                <w:sz w:val="22"/>
                <w:szCs w:val="22"/>
              </w:rPr>
              <w:t>等</w:t>
            </w:r>
            <w:r w:rsidR="00C01530" w:rsidRPr="00A83D0A">
              <w:rPr>
                <w:rFonts w:eastAsia="標楷體"/>
                <w:sz w:val="22"/>
                <w:szCs w:val="22"/>
              </w:rPr>
              <w:t>)</w:t>
            </w:r>
            <w:r w:rsidR="008234B3" w:rsidRPr="00A83D0A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F21C10" w:rsidRPr="00A83D0A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:rsidR="00F21C10" w:rsidRPr="00A83D0A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:rsidR="00F21C10" w:rsidRPr="00A83D0A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83D0A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F21C10" w:rsidRPr="00A83D0A" w:rsidTr="00920A37">
        <w:trPr>
          <w:trHeight w:val="694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  <w:r w:rsidRPr="00A83D0A">
              <w:rPr>
                <w:rFonts w:eastAsia="標楷體"/>
              </w:rPr>
              <w:t>(</w:t>
            </w:r>
            <w:r w:rsidRPr="00A83D0A">
              <w:rPr>
                <w:rFonts w:eastAsia="標楷體"/>
              </w:rPr>
              <w:t>例：統籌</w:t>
            </w:r>
            <w:r w:rsidRPr="00A83D0A">
              <w:rPr>
                <w:rFonts w:eastAsia="標楷體"/>
              </w:rPr>
              <w:t>)</w:t>
            </w: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  <w:r w:rsidRPr="00A83D0A">
              <w:rPr>
                <w:rFonts w:eastAsia="標楷體"/>
              </w:rPr>
              <w:t>(</w:t>
            </w:r>
            <w:r w:rsidRPr="00A83D0A">
              <w:rPr>
                <w:rFonts w:eastAsia="標楷體"/>
              </w:rPr>
              <w:t>例：導師</w:t>
            </w:r>
            <w:r w:rsidRPr="00A83D0A">
              <w:rPr>
                <w:rFonts w:eastAsia="標楷體"/>
              </w:rPr>
              <w:t>)</w:t>
            </w: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1E2341" w:rsidRPr="00A83D0A" w:rsidTr="00920A37">
        <w:trPr>
          <w:trHeight w:val="690"/>
        </w:trPr>
        <w:tc>
          <w:tcPr>
            <w:tcW w:w="774" w:type="dxa"/>
          </w:tcPr>
          <w:p w:rsidR="001E2341" w:rsidRPr="00A83D0A" w:rsidRDefault="001E2341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A83D0A" w:rsidRDefault="001E2341" w:rsidP="00920A37"/>
        </w:tc>
        <w:tc>
          <w:tcPr>
            <w:tcW w:w="6237" w:type="dxa"/>
          </w:tcPr>
          <w:p w:rsidR="001E2341" w:rsidRPr="00A83D0A" w:rsidRDefault="001E2341" w:rsidP="00920A37">
            <w:pPr>
              <w:jc w:val="right"/>
            </w:pPr>
          </w:p>
        </w:tc>
      </w:tr>
      <w:tr w:rsidR="001E2341" w:rsidRPr="00A83D0A" w:rsidTr="00920A37">
        <w:trPr>
          <w:trHeight w:val="690"/>
        </w:trPr>
        <w:tc>
          <w:tcPr>
            <w:tcW w:w="774" w:type="dxa"/>
          </w:tcPr>
          <w:p w:rsidR="001E2341" w:rsidRPr="00A83D0A" w:rsidRDefault="001E2341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A83D0A" w:rsidRDefault="001E2341" w:rsidP="00920A37"/>
        </w:tc>
        <w:tc>
          <w:tcPr>
            <w:tcW w:w="6237" w:type="dxa"/>
          </w:tcPr>
          <w:p w:rsidR="001E2341" w:rsidRPr="00A83D0A" w:rsidRDefault="001E2341" w:rsidP="00920A37">
            <w:pPr>
              <w:jc w:val="right"/>
            </w:pPr>
          </w:p>
        </w:tc>
      </w:tr>
      <w:tr w:rsidR="001E2341" w:rsidRPr="00A83D0A" w:rsidTr="00920A37">
        <w:trPr>
          <w:trHeight w:val="690"/>
        </w:trPr>
        <w:tc>
          <w:tcPr>
            <w:tcW w:w="774" w:type="dxa"/>
          </w:tcPr>
          <w:p w:rsidR="001E2341" w:rsidRPr="00A83D0A" w:rsidRDefault="001E2341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A83D0A" w:rsidRDefault="001E2341" w:rsidP="00920A37"/>
        </w:tc>
        <w:tc>
          <w:tcPr>
            <w:tcW w:w="6237" w:type="dxa"/>
          </w:tcPr>
          <w:p w:rsidR="001E2341" w:rsidRPr="00A83D0A" w:rsidRDefault="001E2341" w:rsidP="00920A37">
            <w:pPr>
              <w:jc w:val="right"/>
            </w:pPr>
          </w:p>
        </w:tc>
      </w:tr>
      <w:tr w:rsidR="001E2341" w:rsidRPr="00A83D0A" w:rsidTr="00920A37">
        <w:trPr>
          <w:trHeight w:val="690"/>
        </w:trPr>
        <w:tc>
          <w:tcPr>
            <w:tcW w:w="774" w:type="dxa"/>
          </w:tcPr>
          <w:p w:rsidR="001E2341" w:rsidRPr="00A83D0A" w:rsidRDefault="001E2341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A83D0A" w:rsidRDefault="001E2341" w:rsidP="00920A37"/>
        </w:tc>
        <w:tc>
          <w:tcPr>
            <w:tcW w:w="6237" w:type="dxa"/>
          </w:tcPr>
          <w:p w:rsidR="001E2341" w:rsidRPr="00A83D0A" w:rsidRDefault="001E2341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  <w:tr w:rsidR="00F21C10" w:rsidRPr="00A83D0A" w:rsidTr="00920A37">
        <w:trPr>
          <w:trHeight w:val="690"/>
        </w:trPr>
        <w:tc>
          <w:tcPr>
            <w:tcW w:w="774" w:type="dxa"/>
          </w:tcPr>
          <w:p w:rsidR="00F21C10" w:rsidRPr="00A83D0A" w:rsidRDefault="00F21C10" w:rsidP="00920A37">
            <w:pPr>
              <w:rPr>
                <w:sz w:val="22"/>
              </w:rPr>
            </w:pPr>
            <w:r w:rsidRPr="00A83D0A">
              <w:rPr>
                <w:sz w:val="22"/>
              </w:rPr>
              <w:fldChar w:fldCharType="begin"/>
            </w:r>
            <w:r w:rsidRPr="00A83D0A">
              <w:rPr>
                <w:sz w:val="22"/>
              </w:rPr>
              <w:instrText xml:space="preserve"> AUTONUM  </w:instrText>
            </w:r>
            <w:r w:rsidRPr="00A83D0A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A83D0A" w:rsidRDefault="00F21C10" w:rsidP="00920A37"/>
        </w:tc>
        <w:tc>
          <w:tcPr>
            <w:tcW w:w="6237" w:type="dxa"/>
          </w:tcPr>
          <w:p w:rsidR="00F21C10" w:rsidRPr="00A83D0A" w:rsidRDefault="00F21C10" w:rsidP="00920A37">
            <w:pPr>
              <w:jc w:val="right"/>
            </w:pPr>
          </w:p>
        </w:tc>
      </w:tr>
    </w:tbl>
    <w:p w:rsidR="00C60FBE" w:rsidRPr="00A83D0A" w:rsidRDefault="0098488E" w:rsidP="00F37F1B">
      <w:pPr>
        <w:rPr>
          <w:rFonts w:eastAsia="標楷體"/>
          <w:sz w:val="22"/>
        </w:rPr>
      </w:pPr>
      <w:r w:rsidRPr="00A83D0A">
        <w:rPr>
          <w:rFonts w:eastAsia="標楷體"/>
          <w:sz w:val="22"/>
          <w:szCs w:val="22"/>
        </w:rPr>
        <w:t xml:space="preserve"> </w:t>
      </w:r>
      <w:r w:rsidR="005D6D27" w:rsidRPr="00A83D0A">
        <w:rPr>
          <w:rFonts w:eastAsia="標楷體"/>
          <w:sz w:val="22"/>
          <w:szCs w:val="22"/>
        </w:rPr>
        <w:t>(</w:t>
      </w:r>
      <w:r w:rsidR="005D6D27" w:rsidRPr="00A83D0A">
        <w:rPr>
          <w:rFonts w:eastAsia="標楷體"/>
          <w:sz w:val="22"/>
          <w:szCs w:val="22"/>
        </w:rPr>
        <w:t>如有需要，可</w:t>
      </w:r>
      <w:proofErr w:type="gramStart"/>
      <w:r w:rsidR="005D6D27" w:rsidRPr="00A83D0A">
        <w:rPr>
          <w:rFonts w:eastAsia="標楷體"/>
          <w:sz w:val="22"/>
          <w:szCs w:val="22"/>
        </w:rPr>
        <w:t>另紙再</w:t>
      </w:r>
      <w:proofErr w:type="gramEnd"/>
      <w:r w:rsidR="005D6D27" w:rsidRPr="00A83D0A">
        <w:rPr>
          <w:rFonts w:eastAsia="標楷體"/>
          <w:sz w:val="22"/>
          <w:szCs w:val="22"/>
        </w:rPr>
        <w:t>續</w:t>
      </w:r>
      <w:r w:rsidR="005D6D27" w:rsidRPr="00A83D0A">
        <w:rPr>
          <w:rFonts w:eastAsia="標楷體"/>
          <w:sz w:val="22"/>
          <w:szCs w:val="22"/>
        </w:rPr>
        <w:t>)</w:t>
      </w:r>
    </w:p>
    <w:p w:rsidR="005E13B6" w:rsidRPr="00A83D0A" w:rsidRDefault="00DD23ED" w:rsidP="00A675E2">
      <w:pPr>
        <w:snapToGrid w:val="0"/>
        <w:jc w:val="center"/>
      </w:pPr>
      <w:r w:rsidRPr="00A83D0A">
        <w:rPr>
          <w:rFonts w:eastAsia="標楷體"/>
          <w:sz w:val="22"/>
        </w:rPr>
        <w:br w:type="page"/>
      </w:r>
    </w:p>
    <w:p w:rsidR="005E13B6" w:rsidRPr="00A83D0A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817247" w:rsidRPr="00A83D0A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:rsidR="00C76FD1" w:rsidRPr="00A83D0A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A83D0A">
              <w:rPr>
                <w:rFonts w:eastAsia="標楷體"/>
                <w:b/>
              </w:rPr>
              <w:br w:type="page"/>
            </w:r>
            <w:r w:rsidR="005E2725" w:rsidRPr="00A83D0A">
              <w:rPr>
                <w:rFonts w:eastAsia="標楷體" w:hint="eastAsia"/>
                <w:b/>
              </w:rPr>
              <w:t xml:space="preserve"> </w:t>
            </w:r>
            <w:r w:rsidR="00824EE0" w:rsidRPr="00A83D0A">
              <w:rPr>
                <w:rFonts w:eastAsia="標楷體"/>
              </w:rPr>
              <w:br w:type="page"/>
            </w:r>
            <w:r w:rsidR="00C76FD1" w:rsidRPr="00A83D0A">
              <w:rPr>
                <w:rFonts w:eastAsia="標楷體"/>
                <w:b/>
              </w:rPr>
              <w:t>計劃財政預算</w:t>
            </w:r>
          </w:p>
        </w:tc>
      </w:tr>
      <w:tr w:rsidR="00817247" w:rsidRPr="00A83D0A" w:rsidTr="00390169">
        <w:trPr>
          <w:trHeight w:val="2871"/>
        </w:trPr>
        <w:tc>
          <w:tcPr>
            <w:tcW w:w="10066" w:type="dxa"/>
            <w:gridSpan w:val="4"/>
            <w:vAlign w:val="center"/>
          </w:tcPr>
          <w:p w:rsidR="00E93748" w:rsidRPr="00A83D0A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注意</w:t>
            </w:r>
            <w:r w:rsidR="00E93748" w:rsidRPr="00A83D0A">
              <w:rPr>
                <w:rFonts w:eastAsia="標楷體"/>
                <w:sz w:val="22"/>
                <w:szCs w:val="22"/>
              </w:rPr>
              <w:t>事項：</w:t>
            </w:r>
          </w:p>
          <w:p w:rsidR="001E2341" w:rsidRPr="00A83D0A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每項超出</w:t>
            </w:r>
            <w:r w:rsidRPr="00A83D0A">
              <w:rPr>
                <w:rFonts w:eastAsia="標楷體"/>
                <w:sz w:val="22"/>
                <w:szCs w:val="22"/>
              </w:rPr>
              <w:t>20,000</w:t>
            </w:r>
            <w:r w:rsidRPr="00A83D0A">
              <w:rPr>
                <w:rFonts w:eastAsia="標楷體"/>
                <w:sz w:val="22"/>
                <w:szCs w:val="22"/>
              </w:rPr>
              <w:t>元的</w:t>
            </w:r>
            <w:proofErr w:type="gramStart"/>
            <w:r w:rsidRPr="00A83D0A">
              <w:rPr>
                <w:rFonts w:eastAsia="標楷體"/>
                <w:sz w:val="22"/>
                <w:szCs w:val="22"/>
              </w:rPr>
              <w:t>物料或服務費</w:t>
            </w:r>
            <w:proofErr w:type="gramEnd"/>
            <w:r w:rsidRPr="00A83D0A">
              <w:rPr>
                <w:rFonts w:eastAsia="標楷體"/>
                <w:sz w:val="22"/>
                <w:szCs w:val="22"/>
              </w:rPr>
              <w:t>的預算開支，請附報價單或其他釐定開支數額的資料。</w:t>
            </w:r>
          </w:p>
          <w:p w:rsidR="001E2341" w:rsidRPr="00A83D0A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每項超出</w:t>
            </w:r>
            <w:r w:rsidRPr="00A83D0A">
              <w:rPr>
                <w:rFonts w:eastAsia="標楷體"/>
                <w:sz w:val="22"/>
                <w:szCs w:val="22"/>
              </w:rPr>
              <w:t>30,000</w:t>
            </w:r>
            <w:r w:rsidRPr="00A83D0A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:rsidR="001E2341" w:rsidRPr="00A83D0A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須列明導師、統籌及行政人員</w:t>
            </w:r>
            <w:r w:rsidRPr="00A83D0A">
              <w:rPr>
                <w:rFonts w:eastAsia="標楷體"/>
                <w:sz w:val="22"/>
                <w:szCs w:val="22"/>
              </w:rPr>
              <w:t>(</w:t>
            </w:r>
            <w:r w:rsidRPr="00A83D0A">
              <w:rPr>
                <w:rFonts w:eastAsia="標楷體"/>
                <w:sz w:val="22"/>
                <w:szCs w:val="22"/>
              </w:rPr>
              <w:t>如適用</w:t>
            </w:r>
            <w:r w:rsidRPr="00A83D0A">
              <w:rPr>
                <w:rFonts w:eastAsia="標楷體"/>
                <w:sz w:val="22"/>
                <w:szCs w:val="22"/>
              </w:rPr>
              <w:t>)</w:t>
            </w:r>
            <w:r w:rsidRPr="00A83D0A">
              <w:rPr>
                <w:rFonts w:eastAsia="標楷體"/>
                <w:sz w:val="22"/>
                <w:szCs w:val="22"/>
              </w:rPr>
              <w:t>的個別酬金。</w:t>
            </w:r>
          </w:p>
          <w:p w:rsidR="00CD1005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基金一般</w:t>
            </w:r>
            <w:proofErr w:type="gramStart"/>
            <w:r w:rsidRPr="00A83D0A">
              <w:rPr>
                <w:rFonts w:eastAsia="標楷體"/>
                <w:sz w:val="22"/>
                <w:szCs w:val="22"/>
              </w:rPr>
              <w:t>不</w:t>
            </w:r>
            <w:proofErr w:type="gramEnd"/>
            <w:r w:rsidRPr="00A83D0A">
              <w:rPr>
                <w:rFonts w:eastAsia="標楷體"/>
                <w:sz w:val="22"/>
                <w:szCs w:val="22"/>
              </w:rPr>
              <w:t>支持購置器材的開支，申請者</w:t>
            </w:r>
            <w:r w:rsidR="00EE694D">
              <w:rPr>
                <w:rFonts w:eastAsia="標楷體" w:hint="eastAsia"/>
                <w:sz w:val="22"/>
                <w:szCs w:val="22"/>
              </w:rPr>
              <w:t>/</w:t>
            </w:r>
            <w:r w:rsidR="00EE694D">
              <w:rPr>
                <w:rFonts w:eastAsia="標楷體" w:hint="eastAsia"/>
                <w:sz w:val="22"/>
                <w:szCs w:val="22"/>
              </w:rPr>
              <w:t>團體</w:t>
            </w:r>
            <w:r w:rsidRPr="00A83D0A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:rsidR="00545B26" w:rsidRPr="00A83D0A" w:rsidRDefault="001E2341" w:rsidP="00CD1005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EE694D">
              <w:rPr>
                <w:rFonts w:eastAsia="標楷體" w:hint="eastAsia"/>
                <w:sz w:val="22"/>
                <w:szCs w:val="22"/>
              </w:rPr>
              <w:t>/</w:t>
            </w:r>
            <w:r w:rsidR="00EE694D">
              <w:rPr>
                <w:rFonts w:eastAsia="標楷體" w:hint="eastAsia"/>
                <w:sz w:val="22"/>
                <w:szCs w:val="22"/>
              </w:rPr>
              <w:t>團體</w:t>
            </w:r>
            <w:r w:rsidRPr="00A83D0A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EE694D">
              <w:rPr>
                <w:rFonts w:eastAsia="標楷體" w:hint="eastAsia"/>
                <w:sz w:val="22"/>
                <w:szCs w:val="22"/>
              </w:rPr>
              <w:t>/</w:t>
            </w:r>
            <w:r w:rsidR="00EE694D">
              <w:rPr>
                <w:rFonts w:eastAsia="標楷體" w:hint="eastAsia"/>
                <w:sz w:val="22"/>
                <w:szCs w:val="22"/>
              </w:rPr>
              <w:t>團體</w:t>
            </w:r>
            <w:r w:rsidRPr="00A83D0A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</w:t>
            </w:r>
            <w:proofErr w:type="gramStart"/>
            <w:r w:rsidRPr="00A83D0A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A83D0A">
              <w:rPr>
                <w:rFonts w:eastAsia="標楷體"/>
                <w:sz w:val="22"/>
                <w:szCs w:val="22"/>
              </w:rPr>
              <w:t>部份。</w:t>
            </w:r>
          </w:p>
        </w:tc>
      </w:tr>
      <w:tr w:rsidR="00C5403E" w:rsidRPr="00A83D0A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:rsidR="00C5403E" w:rsidRPr="00A83D0A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83D0A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A83D0A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A83D0A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667DCB" w:rsidRPr="00667DCB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A83D0A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A83D0A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83D0A">
              <w:rPr>
                <w:rFonts w:eastAsia="標楷體"/>
                <w:b/>
                <w:sz w:val="22"/>
                <w:szCs w:val="22"/>
              </w:rPr>
              <w:t>港幣</w:t>
            </w:r>
            <w:r w:rsidRPr="00A83D0A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C14B0" w:rsidRPr="00A83D0A" w:rsidTr="002C3C0B">
        <w:trPr>
          <w:trHeight w:val="394"/>
        </w:trPr>
        <w:tc>
          <w:tcPr>
            <w:tcW w:w="468" w:type="dxa"/>
          </w:tcPr>
          <w:p w:rsidR="002C3C0B" w:rsidRPr="00A83D0A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A83D0A" w:rsidRDefault="002C3C0B" w:rsidP="002809F4"/>
          <w:p w:rsidR="0066183A" w:rsidRPr="00A83D0A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A83D0A" w:rsidRDefault="002C3C0B" w:rsidP="002809F4"/>
        </w:tc>
      </w:tr>
      <w:tr w:rsidR="00390169" w:rsidRPr="00A83D0A" w:rsidTr="00920A37">
        <w:trPr>
          <w:trHeight w:val="394"/>
        </w:trPr>
        <w:tc>
          <w:tcPr>
            <w:tcW w:w="468" w:type="dxa"/>
          </w:tcPr>
          <w:p w:rsidR="00390169" w:rsidRPr="00A83D0A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A83D0A" w:rsidRDefault="00390169" w:rsidP="00920A37"/>
          <w:p w:rsidR="00390169" w:rsidRPr="00A83D0A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A83D0A" w:rsidRDefault="00390169" w:rsidP="00920A37"/>
        </w:tc>
      </w:tr>
      <w:tr w:rsidR="00390169" w:rsidRPr="00A83D0A" w:rsidTr="00920A37">
        <w:trPr>
          <w:trHeight w:val="394"/>
        </w:trPr>
        <w:tc>
          <w:tcPr>
            <w:tcW w:w="468" w:type="dxa"/>
          </w:tcPr>
          <w:p w:rsidR="00390169" w:rsidRPr="00A83D0A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A83D0A" w:rsidRDefault="00390169" w:rsidP="00920A37"/>
          <w:p w:rsidR="00390169" w:rsidRPr="00A83D0A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A83D0A" w:rsidRDefault="00390169" w:rsidP="00920A37"/>
        </w:tc>
      </w:tr>
      <w:tr w:rsidR="004A61FE" w:rsidRPr="00A83D0A" w:rsidTr="00920A37">
        <w:trPr>
          <w:trHeight w:val="394"/>
        </w:trPr>
        <w:tc>
          <w:tcPr>
            <w:tcW w:w="468" w:type="dxa"/>
          </w:tcPr>
          <w:p w:rsidR="004A61FE" w:rsidRPr="00A83D0A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4A61FE" w:rsidRPr="00A83D0A" w:rsidRDefault="004A61FE" w:rsidP="00920A37"/>
          <w:p w:rsidR="004A61FE" w:rsidRPr="00A83D0A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4A61FE" w:rsidRPr="00A83D0A" w:rsidRDefault="004A61FE" w:rsidP="00920A37"/>
        </w:tc>
      </w:tr>
      <w:tr w:rsidR="00BC14B0" w:rsidRPr="00A83D0A" w:rsidTr="002C3C0B">
        <w:trPr>
          <w:trHeight w:val="394"/>
        </w:trPr>
        <w:tc>
          <w:tcPr>
            <w:tcW w:w="468" w:type="dxa"/>
          </w:tcPr>
          <w:p w:rsidR="002C3C0B" w:rsidRPr="00A83D0A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A83D0A" w:rsidRDefault="002C3C0B" w:rsidP="002809F4"/>
          <w:p w:rsidR="0066183A" w:rsidRPr="00A83D0A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A83D0A" w:rsidRDefault="002C3C0B" w:rsidP="002809F4"/>
        </w:tc>
      </w:tr>
      <w:tr w:rsidR="00BC14B0" w:rsidRPr="00A83D0A" w:rsidTr="002809F4">
        <w:trPr>
          <w:trHeight w:val="394"/>
        </w:trPr>
        <w:tc>
          <w:tcPr>
            <w:tcW w:w="468" w:type="dxa"/>
          </w:tcPr>
          <w:p w:rsidR="002C3C0B" w:rsidRPr="00A83D0A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A83D0A" w:rsidRDefault="002C3C0B" w:rsidP="002809F4"/>
          <w:p w:rsidR="0066183A" w:rsidRPr="00A83D0A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A83D0A" w:rsidRDefault="002C3C0B" w:rsidP="002809F4"/>
        </w:tc>
      </w:tr>
      <w:tr w:rsidR="00BF77B6" w:rsidRPr="00A83D0A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:rsidR="00BF77B6" w:rsidRPr="00A83D0A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(</w:t>
            </w:r>
            <w:r w:rsidRPr="00A83D0A">
              <w:rPr>
                <w:rFonts w:eastAsia="標楷體"/>
                <w:sz w:val="22"/>
                <w:szCs w:val="22"/>
              </w:rPr>
              <w:t>如有需要，可</w:t>
            </w:r>
            <w:proofErr w:type="gramStart"/>
            <w:r w:rsidRPr="00A83D0A">
              <w:rPr>
                <w:rFonts w:eastAsia="標楷體"/>
                <w:sz w:val="22"/>
                <w:szCs w:val="22"/>
              </w:rPr>
              <w:t>另紙再</w:t>
            </w:r>
            <w:proofErr w:type="gramEnd"/>
            <w:r w:rsidRPr="00A83D0A">
              <w:rPr>
                <w:rFonts w:eastAsia="標楷體"/>
                <w:sz w:val="22"/>
                <w:szCs w:val="22"/>
              </w:rPr>
              <w:t>續</w:t>
            </w:r>
            <w:r w:rsidRPr="00A83D0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:rsidR="00BF77B6" w:rsidRPr="00A83D0A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A83D0A">
              <w:rPr>
                <w:rFonts w:eastAsia="標楷體"/>
                <w:b/>
                <w:sz w:val="22"/>
                <w:szCs w:val="22"/>
              </w:rPr>
              <w:t>預計總開支</w:t>
            </w:r>
            <w:proofErr w:type="gramStart"/>
            <w:r w:rsidRPr="00A83D0A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BF77B6" w:rsidRPr="00A83D0A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5403E" w:rsidRPr="00A83D0A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:rsidR="00C5403E" w:rsidRPr="00A83D0A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83D0A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A83D0A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A83D0A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A83D0A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A83D0A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83D0A">
              <w:rPr>
                <w:rFonts w:eastAsia="標楷體"/>
                <w:b/>
                <w:sz w:val="22"/>
                <w:szCs w:val="22"/>
              </w:rPr>
              <w:t>港幣</w:t>
            </w:r>
            <w:r w:rsidRPr="00A83D0A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F77B6" w:rsidRPr="00A83D0A" w:rsidTr="008075A9">
        <w:trPr>
          <w:trHeight w:val="473"/>
        </w:trPr>
        <w:tc>
          <w:tcPr>
            <w:tcW w:w="468" w:type="dxa"/>
          </w:tcPr>
          <w:p w:rsidR="00BF77B6" w:rsidRPr="00A83D0A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:rsidR="005D3910" w:rsidRPr="00A83D0A" w:rsidRDefault="00BF77B6" w:rsidP="005D3910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票房收入</w:t>
            </w:r>
          </w:p>
          <w:p w:rsidR="00BF77B6" w:rsidRPr="00A83D0A" w:rsidRDefault="00BF77B6" w:rsidP="005D3910">
            <w:r w:rsidRPr="00A83D0A">
              <w:rPr>
                <w:rFonts w:eastAsia="標楷體"/>
                <w:sz w:val="22"/>
                <w:szCs w:val="22"/>
              </w:rPr>
              <w:t>(</w:t>
            </w:r>
            <w:r w:rsidRPr="00A83D0A">
              <w:rPr>
                <w:rFonts w:eastAsia="標楷體"/>
                <w:sz w:val="22"/>
                <w:szCs w:val="22"/>
              </w:rPr>
              <w:t>平均票價</w:t>
            </w:r>
            <w:r w:rsidR="005D3910" w:rsidRPr="00A83D0A">
              <w:rPr>
                <w:rFonts w:eastAsia="標楷體"/>
                <w:sz w:val="22"/>
                <w:szCs w:val="22"/>
              </w:rPr>
              <w:t>：</w:t>
            </w:r>
            <w:r w:rsidRPr="00A83D0A">
              <w:rPr>
                <w:rFonts w:eastAsia="標楷體"/>
                <w:sz w:val="22"/>
                <w:szCs w:val="22"/>
              </w:rPr>
              <w:t>港幣</w:t>
            </w:r>
            <w:r w:rsidRPr="00A83D0A">
              <w:rPr>
                <w:rFonts w:eastAsia="標楷體"/>
                <w:sz w:val="22"/>
                <w:szCs w:val="22"/>
              </w:rPr>
              <w:t xml:space="preserve">$ </w:t>
            </w:r>
            <w:r w:rsidRPr="00A83D0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A83D0A">
              <w:rPr>
                <w:rFonts w:eastAsia="標楷體"/>
                <w:szCs w:val="22"/>
                <w:u w:val="single"/>
              </w:rPr>
              <w:t xml:space="preserve">       </w:t>
            </w:r>
            <w:r w:rsidRPr="00A83D0A">
              <w:rPr>
                <w:rFonts w:eastAsia="標楷體"/>
                <w:sz w:val="22"/>
                <w:szCs w:val="22"/>
              </w:rPr>
              <w:t xml:space="preserve"> x </w:t>
            </w:r>
            <w:r w:rsidRPr="00A83D0A">
              <w:rPr>
                <w:rFonts w:eastAsia="標楷體"/>
                <w:sz w:val="22"/>
                <w:szCs w:val="22"/>
              </w:rPr>
              <w:t>預計觀眾人數</w:t>
            </w:r>
            <w:r w:rsidRPr="00A83D0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A83D0A">
              <w:rPr>
                <w:rFonts w:eastAsia="標楷體"/>
                <w:szCs w:val="22"/>
                <w:u w:val="single"/>
              </w:rPr>
              <w:t xml:space="preserve">       </w:t>
            </w:r>
            <w:r w:rsidRPr="00A83D0A">
              <w:rPr>
                <w:rFonts w:eastAsia="標楷體"/>
                <w:sz w:val="22"/>
                <w:szCs w:val="22"/>
              </w:rPr>
              <w:t xml:space="preserve"> </w:t>
            </w:r>
            <w:r w:rsidRPr="00A83D0A">
              <w:rPr>
                <w:rFonts w:eastAsia="標楷體"/>
                <w:sz w:val="22"/>
                <w:szCs w:val="22"/>
              </w:rPr>
              <w:t>人</w:t>
            </w:r>
            <w:r w:rsidR="00A1700C" w:rsidRPr="00A83D0A">
              <w:rPr>
                <w:rFonts w:eastAsia="標楷體"/>
                <w:sz w:val="22"/>
                <w:szCs w:val="22"/>
              </w:rPr>
              <w:t xml:space="preserve"> x</w:t>
            </w:r>
            <w:r w:rsidR="00A1700C" w:rsidRPr="00A83D0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1700C" w:rsidRPr="00A83D0A">
              <w:rPr>
                <w:rFonts w:eastAsia="標楷體"/>
                <w:szCs w:val="22"/>
                <w:u w:val="single"/>
              </w:rPr>
              <w:t xml:space="preserve">     </w:t>
            </w:r>
            <w:r w:rsidR="00A1700C" w:rsidRPr="00A83D0A">
              <w:rPr>
                <w:rFonts w:eastAsia="標楷體"/>
                <w:sz w:val="22"/>
                <w:szCs w:val="22"/>
              </w:rPr>
              <w:t xml:space="preserve"> </w:t>
            </w:r>
            <w:r w:rsidR="00A1700C" w:rsidRPr="00A83D0A">
              <w:rPr>
                <w:rFonts w:eastAsia="標楷體"/>
                <w:sz w:val="22"/>
                <w:szCs w:val="22"/>
              </w:rPr>
              <w:t>場</w:t>
            </w:r>
            <w:r w:rsidRPr="00A83D0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:rsidR="00BF77B6" w:rsidRPr="00A83D0A" w:rsidRDefault="00BF77B6" w:rsidP="00275B94"/>
        </w:tc>
      </w:tr>
      <w:tr w:rsidR="00FE0FA4" w:rsidRPr="00A83D0A" w:rsidTr="00920A37">
        <w:trPr>
          <w:trHeight w:val="473"/>
        </w:trPr>
        <w:tc>
          <w:tcPr>
            <w:tcW w:w="468" w:type="dxa"/>
          </w:tcPr>
          <w:p w:rsidR="00FE0FA4" w:rsidRPr="00A83D0A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:rsidR="00832B4E" w:rsidRPr="00A83D0A" w:rsidRDefault="00832B4E" w:rsidP="00832B4E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學費收入</w:t>
            </w:r>
          </w:p>
          <w:p w:rsidR="00FE0FA4" w:rsidRPr="00A83D0A" w:rsidRDefault="00832B4E" w:rsidP="00832B4E">
            <w:pPr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(</w:t>
            </w:r>
            <w:r w:rsidRPr="00A83D0A">
              <w:rPr>
                <w:rFonts w:eastAsia="標楷體"/>
                <w:sz w:val="22"/>
                <w:szCs w:val="22"/>
              </w:rPr>
              <w:t>每堂學費：港幣</w:t>
            </w:r>
            <w:r w:rsidRPr="00A83D0A">
              <w:rPr>
                <w:rFonts w:eastAsia="標楷體"/>
                <w:sz w:val="22"/>
                <w:szCs w:val="22"/>
              </w:rPr>
              <w:t xml:space="preserve">$ </w:t>
            </w:r>
            <w:r w:rsidRPr="00A83D0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A83D0A">
              <w:rPr>
                <w:rFonts w:eastAsia="標楷體"/>
                <w:szCs w:val="22"/>
                <w:u w:val="single"/>
              </w:rPr>
              <w:t xml:space="preserve">       </w:t>
            </w:r>
            <w:r w:rsidRPr="00A83D0A">
              <w:rPr>
                <w:rFonts w:eastAsia="標楷體"/>
                <w:sz w:val="22"/>
                <w:szCs w:val="22"/>
              </w:rPr>
              <w:t>x</w:t>
            </w:r>
            <w:r w:rsidRPr="00A83D0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A83D0A">
              <w:rPr>
                <w:rFonts w:eastAsia="標楷體"/>
                <w:szCs w:val="22"/>
                <w:u w:val="single"/>
              </w:rPr>
              <w:t xml:space="preserve">     </w:t>
            </w:r>
            <w:r w:rsidRPr="00A83D0A">
              <w:rPr>
                <w:rFonts w:eastAsia="標楷體"/>
                <w:sz w:val="22"/>
                <w:szCs w:val="22"/>
              </w:rPr>
              <w:t xml:space="preserve"> </w:t>
            </w:r>
            <w:r w:rsidRPr="00A83D0A">
              <w:rPr>
                <w:rFonts w:eastAsia="標楷體"/>
                <w:sz w:val="22"/>
                <w:szCs w:val="22"/>
              </w:rPr>
              <w:t>堂</w:t>
            </w:r>
            <w:r w:rsidRPr="00A83D0A">
              <w:rPr>
                <w:rFonts w:eastAsia="標楷體"/>
                <w:sz w:val="22"/>
                <w:szCs w:val="22"/>
              </w:rPr>
              <w:t xml:space="preserve"> x </w:t>
            </w:r>
            <w:r w:rsidRPr="00A83D0A">
              <w:rPr>
                <w:rFonts w:eastAsia="標楷體"/>
                <w:sz w:val="22"/>
                <w:szCs w:val="22"/>
              </w:rPr>
              <w:t>預計學員人數</w:t>
            </w:r>
            <w:r w:rsidRPr="00A83D0A">
              <w:rPr>
                <w:rFonts w:eastAsia="標楷體"/>
                <w:sz w:val="22"/>
                <w:szCs w:val="22"/>
              </w:rPr>
              <w:t xml:space="preserve"> </w:t>
            </w:r>
            <w:r w:rsidRPr="00A83D0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A83D0A">
              <w:rPr>
                <w:rFonts w:eastAsia="標楷體"/>
                <w:szCs w:val="22"/>
                <w:u w:val="single"/>
              </w:rPr>
              <w:t xml:space="preserve">      </w:t>
            </w:r>
            <w:r w:rsidRPr="00A83D0A">
              <w:rPr>
                <w:rFonts w:eastAsia="標楷體"/>
                <w:sz w:val="22"/>
                <w:szCs w:val="22"/>
              </w:rPr>
              <w:t xml:space="preserve"> </w:t>
            </w:r>
            <w:r w:rsidRPr="00A83D0A">
              <w:rPr>
                <w:rFonts w:eastAsia="標楷體"/>
                <w:sz w:val="22"/>
                <w:szCs w:val="22"/>
              </w:rPr>
              <w:t>人</w:t>
            </w:r>
            <w:r w:rsidRPr="00A83D0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:rsidR="00FE0FA4" w:rsidRPr="00A83D0A" w:rsidRDefault="00FE0FA4" w:rsidP="00920A37"/>
        </w:tc>
      </w:tr>
      <w:tr w:rsidR="00BF77B6" w:rsidRPr="00A83D0A" w:rsidTr="009962A5">
        <w:trPr>
          <w:trHeight w:val="473"/>
        </w:trPr>
        <w:tc>
          <w:tcPr>
            <w:tcW w:w="468" w:type="dxa"/>
          </w:tcPr>
          <w:p w:rsidR="00BF77B6" w:rsidRPr="00A83D0A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A83D0A" w:rsidRDefault="00BF77B6" w:rsidP="009962A5">
            <w:pPr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:rsidR="00BF77B6" w:rsidRPr="00A83D0A" w:rsidRDefault="00BF77B6" w:rsidP="00275B94"/>
        </w:tc>
      </w:tr>
      <w:tr w:rsidR="00BF77B6" w:rsidRPr="00A83D0A" w:rsidTr="009962A5">
        <w:trPr>
          <w:trHeight w:val="473"/>
        </w:trPr>
        <w:tc>
          <w:tcPr>
            <w:tcW w:w="468" w:type="dxa"/>
          </w:tcPr>
          <w:p w:rsidR="00BF77B6" w:rsidRPr="00A83D0A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A83D0A" w:rsidRDefault="00BF77B6" w:rsidP="009962A5">
            <w:pPr>
              <w:jc w:val="both"/>
              <w:rPr>
                <w:rFonts w:eastAsia="標楷體"/>
                <w:sz w:val="22"/>
                <w:szCs w:val="22"/>
              </w:rPr>
            </w:pPr>
            <w:r w:rsidRPr="00A83D0A">
              <w:rPr>
                <w:rFonts w:eastAsia="標楷體"/>
                <w:sz w:val="22"/>
                <w:szCs w:val="22"/>
              </w:rPr>
              <w:t>申請者</w:t>
            </w:r>
            <w:r w:rsidR="00F77A53">
              <w:rPr>
                <w:rFonts w:eastAsia="標楷體" w:hint="eastAsia"/>
                <w:sz w:val="22"/>
                <w:szCs w:val="22"/>
              </w:rPr>
              <w:t>/</w:t>
            </w:r>
            <w:r w:rsidR="00F77A53">
              <w:rPr>
                <w:rFonts w:eastAsia="標楷體" w:hint="eastAsia"/>
                <w:sz w:val="22"/>
                <w:szCs w:val="22"/>
              </w:rPr>
              <w:t>團體</w:t>
            </w:r>
            <w:r w:rsidRPr="00A83D0A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BF77B6" w:rsidRPr="00A83D0A" w:rsidRDefault="00BF77B6" w:rsidP="00275B94"/>
        </w:tc>
      </w:tr>
      <w:tr w:rsidR="00BF77B6" w:rsidRPr="00A83D0A" w:rsidTr="008075A9">
        <w:trPr>
          <w:trHeight w:val="473"/>
        </w:trPr>
        <w:tc>
          <w:tcPr>
            <w:tcW w:w="468" w:type="dxa"/>
            <w:vAlign w:val="center"/>
          </w:tcPr>
          <w:p w:rsidR="00BF77B6" w:rsidRPr="00A83D0A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:rsidR="00BF77B6" w:rsidRPr="00A83D0A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A83D0A">
              <w:rPr>
                <w:rFonts w:eastAsia="標楷體"/>
                <w:sz w:val="22"/>
                <w:szCs w:val="22"/>
              </w:rPr>
              <w:t>其他收入</w:t>
            </w:r>
            <w:r w:rsidRPr="00A83D0A">
              <w:rPr>
                <w:rFonts w:eastAsia="標楷體"/>
                <w:sz w:val="22"/>
                <w:szCs w:val="22"/>
              </w:rPr>
              <w:t>(</w:t>
            </w:r>
            <w:r w:rsidRPr="00A83D0A">
              <w:rPr>
                <w:rFonts w:eastAsia="標楷體"/>
                <w:sz w:val="22"/>
                <w:szCs w:val="22"/>
              </w:rPr>
              <w:t>請說明</w:t>
            </w:r>
            <w:r w:rsidR="008472E5" w:rsidRPr="00A83D0A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A83D0A">
              <w:rPr>
                <w:rFonts w:eastAsia="標楷體"/>
                <w:sz w:val="22"/>
                <w:szCs w:val="22"/>
              </w:rPr>
              <w:t>：</w:t>
            </w:r>
            <w:r w:rsidRPr="00A83D0A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A83D0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BF77B6" w:rsidRPr="00A83D0A" w:rsidRDefault="00BF77B6" w:rsidP="00275B94"/>
        </w:tc>
      </w:tr>
      <w:tr w:rsidR="00BF77B6" w:rsidRPr="00A83D0A" w:rsidTr="008A5A52">
        <w:trPr>
          <w:trHeight w:val="563"/>
        </w:trPr>
        <w:tc>
          <w:tcPr>
            <w:tcW w:w="468" w:type="dxa"/>
          </w:tcPr>
          <w:p w:rsidR="00BF77B6" w:rsidRPr="00A83D0A" w:rsidRDefault="00BF77B6" w:rsidP="00047AC4"/>
        </w:tc>
        <w:tc>
          <w:tcPr>
            <w:tcW w:w="7495" w:type="dxa"/>
            <w:gridSpan w:val="2"/>
            <w:vAlign w:val="center"/>
          </w:tcPr>
          <w:p w:rsidR="00BF77B6" w:rsidRPr="00A83D0A" w:rsidRDefault="00BF77B6" w:rsidP="008068DE">
            <w:pPr>
              <w:jc w:val="right"/>
            </w:pPr>
            <w:r w:rsidRPr="00A83D0A">
              <w:rPr>
                <w:rFonts w:eastAsia="標楷體"/>
                <w:b/>
                <w:sz w:val="22"/>
                <w:szCs w:val="22"/>
              </w:rPr>
              <w:t>預計總收入</w:t>
            </w:r>
            <w:proofErr w:type="gramStart"/>
            <w:r w:rsidRPr="00A83D0A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:rsidR="00BF77B6" w:rsidRPr="00A83D0A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D467B6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:rsidR="00BF77B6" w:rsidRPr="00D467B6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A83D0A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A83D0A">
              <w:rPr>
                <w:rFonts w:eastAsia="標楷體"/>
                <w:b/>
              </w:rPr>
              <w:t xml:space="preserve"> (</w:t>
            </w:r>
            <w:r w:rsidRPr="00A83D0A">
              <w:rPr>
                <w:rFonts w:eastAsia="標楷體"/>
                <w:b/>
              </w:rPr>
              <w:t>計劃總開支</w:t>
            </w:r>
            <w:r w:rsidRPr="00A83D0A">
              <w:rPr>
                <w:rFonts w:eastAsia="標楷體"/>
                <w:b/>
              </w:rPr>
              <w:t xml:space="preserve"> </w:t>
            </w:r>
            <w:proofErr w:type="gramStart"/>
            <w:r w:rsidRPr="00A83D0A">
              <w:rPr>
                <w:rFonts w:eastAsia="標楷體"/>
                <w:b/>
              </w:rPr>
              <w:t>–</w:t>
            </w:r>
            <w:proofErr w:type="gramEnd"/>
            <w:r w:rsidRPr="00A83D0A">
              <w:rPr>
                <w:rFonts w:eastAsia="標楷體"/>
                <w:b/>
              </w:rPr>
              <w:t xml:space="preserve"> </w:t>
            </w:r>
            <w:r w:rsidRPr="00A83D0A">
              <w:rPr>
                <w:rFonts w:eastAsia="標楷體"/>
                <w:b/>
              </w:rPr>
              <w:t>計劃總收入</w:t>
            </w:r>
            <w:r w:rsidRPr="00A83D0A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7B6" w:rsidRPr="00D467B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25768" w:rsidRPr="005E2725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5E2725" w:rsidSect="00D158AA">
      <w:footerReference w:type="default" r:id="rId9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68" w:rsidRDefault="003E2C68">
      <w:r>
        <w:separator/>
      </w:r>
    </w:p>
  </w:endnote>
  <w:endnote w:type="continuationSeparator" w:id="0">
    <w:p w:rsidR="003E2C68" w:rsidRDefault="003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12391">
      <w:rPr>
        <w:noProof/>
      </w:rPr>
      <w:t>1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68" w:rsidRDefault="003E2C68">
      <w:r>
        <w:separator/>
      </w:r>
    </w:p>
  </w:footnote>
  <w:footnote w:type="continuationSeparator" w:id="0">
    <w:p w:rsidR="003E2C68" w:rsidRDefault="003E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"/>
  </w:num>
  <w:num w:numId="5">
    <w:abstractNumId w:val="10"/>
  </w:num>
  <w:num w:numId="6">
    <w:abstractNumId w:val="6"/>
  </w:num>
  <w:num w:numId="7">
    <w:abstractNumId w:val="17"/>
  </w:num>
  <w:num w:numId="8">
    <w:abstractNumId w:val="13"/>
  </w:num>
  <w:num w:numId="9">
    <w:abstractNumId w:val="16"/>
  </w:num>
  <w:num w:numId="10">
    <w:abstractNumId w:val="8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12"/>
  </w:num>
  <w:num w:numId="16">
    <w:abstractNumId w:val="15"/>
  </w:num>
  <w:num w:numId="17">
    <w:abstractNumId w:val="24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"/>
  </w:num>
  <w:num w:numId="23">
    <w:abstractNumId w:val="18"/>
  </w:num>
  <w:num w:numId="24">
    <w:abstractNumId w:val="4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CA"/>
    <w:rsid w:val="00000CF8"/>
    <w:rsid w:val="00002147"/>
    <w:rsid w:val="00005352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21E"/>
    <w:rsid w:val="0018781E"/>
    <w:rsid w:val="00192EDB"/>
    <w:rsid w:val="00193510"/>
    <w:rsid w:val="00196138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72E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60203"/>
    <w:rsid w:val="00360521"/>
    <w:rsid w:val="003612DF"/>
    <w:rsid w:val="00362472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1641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42E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41F4E"/>
    <w:rsid w:val="00442469"/>
    <w:rsid w:val="004424D4"/>
    <w:rsid w:val="004463A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627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2864"/>
    <w:rsid w:val="004B35CA"/>
    <w:rsid w:val="004B7038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1B46"/>
    <w:rsid w:val="005668EE"/>
    <w:rsid w:val="00575EF9"/>
    <w:rsid w:val="0057779C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67DCB"/>
    <w:rsid w:val="00672689"/>
    <w:rsid w:val="006761B5"/>
    <w:rsid w:val="00677AB1"/>
    <w:rsid w:val="00677FA8"/>
    <w:rsid w:val="0068231B"/>
    <w:rsid w:val="00682F2F"/>
    <w:rsid w:val="006848DD"/>
    <w:rsid w:val="0069776D"/>
    <w:rsid w:val="006A4544"/>
    <w:rsid w:val="006A78A9"/>
    <w:rsid w:val="006A7B4F"/>
    <w:rsid w:val="006A7BD5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2B4E"/>
    <w:rsid w:val="00833A6C"/>
    <w:rsid w:val="00833B76"/>
    <w:rsid w:val="00833E7B"/>
    <w:rsid w:val="0083519E"/>
    <w:rsid w:val="00836104"/>
    <w:rsid w:val="00836965"/>
    <w:rsid w:val="008369DA"/>
    <w:rsid w:val="00837D7E"/>
    <w:rsid w:val="008472E5"/>
    <w:rsid w:val="00850659"/>
    <w:rsid w:val="008564A6"/>
    <w:rsid w:val="0087426A"/>
    <w:rsid w:val="00876444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4945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862"/>
    <w:rsid w:val="0094646D"/>
    <w:rsid w:val="00946650"/>
    <w:rsid w:val="009522A3"/>
    <w:rsid w:val="00955AC8"/>
    <w:rsid w:val="00955D17"/>
    <w:rsid w:val="0095791D"/>
    <w:rsid w:val="00960F56"/>
    <w:rsid w:val="00960F93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655"/>
    <w:rsid w:val="0098488E"/>
    <w:rsid w:val="0098744F"/>
    <w:rsid w:val="009901C6"/>
    <w:rsid w:val="0099104D"/>
    <w:rsid w:val="00991342"/>
    <w:rsid w:val="009962A5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EB5"/>
    <w:rsid w:val="009B74EE"/>
    <w:rsid w:val="009C1228"/>
    <w:rsid w:val="009C1BC7"/>
    <w:rsid w:val="009C2DD0"/>
    <w:rsid w:val="009C2EF4"/>
    <w:rsid w:val="009C5FB0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A04D74"/>
    <w:rsid w:val="00A11212"/>
    <w:rsid w:val="00A13AEF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6BCA"/>
    <w:rsid w:val="00A774C3"/>
    <w:rsid w:val="00A812A5"/>
    <w:rsid w:val="00A829ED"/>
    <w:rsid w:val="00A82E21"/>
    <w:rsid w:val="00A837C2"/>
    <w:rsid w:val="00A83D0A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2391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52DE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174EE"/>
    <w:rsid w:val="00C25DFB"/>
    <w:rsid w:val="00C262DD"/>
    <w:rsid w:val="00C2776D"/>
    <w:rsid w:val="00C3094A"/>
    <w:rsid w:val="00C31B30"/>
    <w:rsid w:val="00C328AA"/>
    <w:rsid w:val="00C34AE0"/>
    <w:rsid w:val="00C36175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0237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1005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58AA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C51"/>
    <w:rsid w:val="00DE7C07"/>
    <w:rsid w:val="00DF02DC"/>
    <w:rsid w:val="00DF0983"/>
    <w:rsid w:val="00DF2580"/>
    <w:rsid w:val="00DF36B1"/>
    <w:rsid w:val="00DF41A2"/>
    <w:rsid w:val="00DF6C04"/>
    <w:rsid w:val="00E01995"/>
    <w:rsid w:val="00E04671"/>
    <w:rsid w:val="00E0683A"/>
    <w:rsid w:val="00E0740D"/>
    <w:rsid w:val="00E20656"/>
    <w:rsid w:val="00E20BCB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720A"/>
    <w:rsid w:val="00E54D9C"/>
    <w:rsid w:val="00E5601C"/>
    <w:rsid w:val="00E56478"/>
    <w:rsid w:val="00E60DDC"/>
    <w:rsid w:val="00E626C6"/>
    <w:rsid w:val="00E642D5"/>
    <w:rsid w:val="00E66573"/>
    <w:rsid w:val="00E66935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E694D"/>
    <w:rsid w:val="00EF192B"/>
    <w:rsid w:val="00EF1B6F"/>
    <w:rsid w:val="00EF363A"/>
    <w:rsid w:val="00EF5368"/>
    <w:rsid w:val="00EF53D3"/>
    <w:rsid w:val="00F007F9"/>
    <w:rsid w:val="00F00830"/>
    <w:rsid w:val="00F00CD7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096"/>
    <w:rsid w:val="00F66435"/>
    <w:rsid w:val="00F66C69"/>
    <w:rsid w:val="00F66DB3"/>
    <w:rsid w:val="00F71908"/>
    <w:rsid w:val="00F73A00"/>
    <w:rsid w:val="00F76904"/>
    <w:rsid w:val="00F77A53"/>
    <w:rsid w:val="00F81803"/>
    <w:rsid w:val="00F8192D"/>
    <w:rsid w:val="00F8241F"/>
    <w:rsid w:val="00F84FB4"/>
    <w:rsid w:val="00F86394"/>
    <w:rsid w:val="00F87C99"/>
    <w:rsid w:val="00F90545"/>
    <w:rsid w:val="00F907C8"/>
    <w:rsid w:val="00F92B53"/>
    <w:rsid w:val="00F95F86"/>
    <w:rsid w:val="00F96631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D49B-D0A2-443D-9433-CA938CAA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7</Words>
  <Characters>657</Characters>
  <Application>Microsoft Office Word</Application>
  <DocSecurity>0</DocSecurity>
  <Lines>5</Lines>
  <Paragraphs>2</Paragraphs>
  <ScaleCrop>false</ScaleCrop>
  <Company>Home Affairs Bureau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Chung Nga WONG</cp:lastModifiedBy>
  <cp:revision>36</cp:revision>
  <cp:lastPrinted>2018-06-26T09:14:00Z</cp:lastPrinted>
  <dcterms:created xsi:type="dcterms:W3CDTF">2018-06-28T08:17:00Z</dcterms:created>
  <dcterms:modified xsi:type="dcterms:W3CDTF">2020-03-26T03:39:00Z</dcterms:modified>
</cp:coreProperties>
</file>